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Pr="00356336" w:rsidRDefault="00D40E22" w:rsidP="00E77045">
      <w:pPr>
        <w:ind w:firstLine="851"/>
        <w:jc w:val="both"/>
        <w:rPr>
          <w:sz w:val="26"/>
          <w:szCs w:val="26"/>
          <w:u w:val="single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632460</wp:posOffset>
                </wp:positionV>
                <wp:extent cx="6082030" cy="3183890"/>
                <wp:effectExtent l="5715" t="3810" r="8255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18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2056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056A" w:rsidRDefault="0092056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2056A" w:rsidRDefault="0092056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2056A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802C2" w:rsidRPr="005F0F0A" w:rsidRDefault="000802C2" w:rsidP="000802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F0F0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5</w:t>
                                  </w:r>
                                  <w:r w:rsidRPr="005F0F0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09.2018 № 2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4</w:t>
                                  </w:r>
                                  <w:r w:rsidRPr="005F0F0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92056A" w:rsidRDefault="0092056A" w:rsidP="00AB05A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056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056A" w:rsidRDefault="0092056A" w:rsidP="00356336">
                                  <w:pPr>
                                    <w:snapToGrid w:val="0"/>
                                    <w:ind w:left="-70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 </w:t>
                                  </w:r>
                                  <w:r w:rsidRPr="00880BC3">
                                    <w:rPr>
                                      <w:sz w:val="28"/>
                                    </w:rPr>
                                    <w:t>разреш</w:t>
                                  </w:r>
                                  <w:r>
                                    <w:rPr>
                                      <w:sz w:val="28"/>
                                    </w:rPr>
                                    <w:t>ении</w:t>
                                  </w:r>
                                  <w:r w:rsidRPr="00880BC3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BD567D">
                                    <w:rPr>
                                      <w:sz w:val="28"/>
                                    </w:rPr>
                                    <w:t xml:space="preserve">на отклонение от предельных параметров разрешенного строительства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при строительстве </w:t>
                                  </w:r>
                                  <w:r w:rsidR="00356336">
                                    <w:rPr>
                                      <w:bCs/>
                                      <w:sz w:val="28"/>
                                    </w:rPr>
                                    <w:t>индивидуального жилого дом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056A" w:rsidRDefault="009205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49.8pt;width:478.9pt;height:250.7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2056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056A" w:rsidRDefault="0092056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2056A" w:rsidRDefault="0092056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2056A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802C2" w:rsidRPr="005F0F0A" w:rsidRDefault="000802C2" w:rsidP="000802C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0F0A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5F0F0A">
                              <w:rPr>
                                <w:sz w:val="28"/>
                                <w:szCs w:val="28"/>
                                <w:u w:val="single"/>
                              </w:rPr>
                              <w:t>.09.2018 № 24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5F0F0A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92056A" w:rsidRDefault="0092056A" w:rsidP="00AB05A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2056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056A" w:rsidRDefault="0092056A" w:rsidP="00356336">
                            <w:pPr>
                              <w:snapToGrid w:val="0"/>
                              <w:ind w:left="-70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880BC3">
                              <w:rPr>
                                <w:sz w:val="28"/>
                              </w:rPr>
                              <w:t>разреш</w:t>
                            </w:r>
                            <w:r>
                              <w:rPr>
                                <w:sz w:val="28"/>
                              </w:rPr>
                              <w:t>ении</w:t>
                            </w:r>
                            <w:r w:rsidRPr="00880BC3">
                              <w:rPr>
                                <w:sz w:val="28"/>
                              </w:rPr>
                              <w:t xml:space="preserve"> </w:t>
                            </w:r>
                            <w:r w:rsidRPr="00BD567D">
                              <w:rPr>
                                <w:sz w:val="28"/>
                              </w:rPr>
                              <w:t xml:space="preserve">на отклонение от предельных параметров разрешенного строительства </w:t>
                            </w:r>
                            <w:r>
                              <w:rPr>
                                <w:sz w:val="28"/>
                              </w:rPr>
                              <w:t xml:space="preserve"> при строительстве </w:t>
                            </w:r>
                            <w:r w:rsidR="00356336">
                              <w:rPr>
                                <w:bCs/>
                                <w:sz w:val="28"/>
                              </w:rPr>
                              <w:t>индивидуального жилого дома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2056A" w:rsidRDefault="0092056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356336">
        <w:rPr>
          <w:sz w:val="26"/>
          <w:szCs w:val="26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 w:rsidRPr="00356336">
        <w:rPr>
          <w:sz w:val="26"/>
          <w:szCs w:val="26"/>
        </w:rPr>
        <w:t xml:space="preserve">ым законом от 06.10.2003 года № </w:t>
      </w:r>
      <w:r w:rsidR="002F3638" w:rsidRPr="00356336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177B51" w:rsidRPr="00356336">
        <w:rPr>
          <w:sz w:val="26"/>
          <w:szCs w:val="26"/>
        </w:rPr>
        <w:t>Градостроительным кодексом РФ, Земельным Кодексом РФ,</w:t>
      </w:r>
      <w:r w:rsidR="00E04252" w:rsidRPr="00356336">
        <w:rPr>
          <w:sz w:val="26"/>
          <w:szCs w:val="26"/>
        </w:rPr>
        <w:t xml:space="preserve"> Правилами Землепользования и застройки МО Новосергиевский поссовет</w:t>
      </w:r>
      <w:r w:rsidR="009B6FE6" w:rsidRPr="00356336">
        <w:rPr>
          <w:sz w:val="26"/>
          <w:szCs w:val="26"/>
        </w:rPr>
        <w:t>,</w:t>
      </w:r>
      <w:r w:rsidR="00177B51" w:rsidRPr="00356336">
        <w:rPr>
          <w:sz w:val="26"/>
          <w:szCs w:val="26"/>
        </w:rPr>
        <w:t xml:space="preserve"> постановлением</w:t>
      </w:r>
      <w:r w:rsidR="009B6FE6" w:rsidRPr="00356336">
        <w:rPr>
          <w:sz w:val="26"/>
          <w:szCs w:val="26"/>
        </w:rPr>
        <w:t xml:space="preserve"> а</w:t>
      </w:r>
      <w:r w:rsidR="00177B51" w:rsidRPr="00356336">
        <w:rPr>
          <w:sz w:val="26"/>
          <w:szCs w:val="26"/>
        </w:rPr>
        <w:t>дминистрации МО Новосергиевский поссо</w:t>
      </w:r>
      <w:r w:rsidR="002666B4" w:rsidRPr="00356336">
        <w:rPr>
          <w:sz w:val="26"/>
          <w:szCs w:val="26"/>
        </w:rPr>
        <w:t xml:space="preserve">вет Новосергиевского района от </w:t>
      </w:r>
      <w:r w:rsidR="00356336" w:rsidRPr="00356336">
        <w:rPr>
          <w:sz w:val="26"/>
          <w:szCs w:val="26"/>
          <w:u w:val="single"/>
          <w:lang w:eastAsia="ru-RU"/>
        </w:rPr>
        <w:t>09.08.2018 №  195-п</w:t>
      </w:r>
      <w:r w:rsidR="00E77045">
        <w:rPr>
          <w:sz w:val="26"/>
          <w:szCs w:val="26"/>
          <w:u w:val="single"/>
          <w:lang w:eastAsia="ru-RU"/>
        </w:rPr>
        <w:t xml:space="preserve"> </w:t>
      </w:r>
      <w:r w:rsidR="009B6FE6" w:rsidRPr="00356336">
        <w:rPr>
          <w:sz w:val="26"/>
          <w:szCs w:val="26"/>
        </w:rPr>
        <w:t>«О</w:t>
      </w:r>
      <w:r w:rsidR="00177B51" w:rsidRPr="00356336">
        <w:rPr>
          <w:sz w:val="26"/>
          <w:szCs w:val="26"/>
        </w:rPr>
        <w:t xml:space="preserve"> проведении публичных слушаний</w:t>
      </w:r>
      <w:r w:rsidR="009B6FE6" w:rsidRPr="00356336">
        <w:rPr>
          <w:sz w:val="26"/>
          <w:szCs w:val="26"/>
        </w:rPr>
        <w:t>»</w:t>
      </w:r>
      <w:r w:rsidR="00177B51" w:rsidRPr="00356336">
        <w:rPr>
          <w:sz w:val="26"/>
          <w:szCs w:val="26"/>
        </w:rPr>
        <w:t>, П</w:t>
      </w:r>
      <w:r w:rsidR="002F3638" w:rsidRPr="00356336">
        <w:rPr>
          <w:sz w:val="26"/>
          <w:szCs w:val="26"/>
        </w:rPr>
        <w:t>ро</w:t>
      </w:r>
      <w:r w:rsidR="009B6FE6" w:rsidRPr="00356336">
        <w:rPr>
          <w:sz w:val="26"/>
          <w:szCs w:val="26"/>
        </w:rPr>
        <w:t>токолом</w:t>
      </w:r>
      <w:r w:rsidR="002F3638" w:rsidRPr="00356336">
        <w:rPr>
          <w:sz w:val="26"/>
          <w:szCs w:val="26"/>
        </w:rPr>
        <w:t xml:space="preserve"> публичных слушаний от </w:t>
      </w:r>
      <w:r w:rsidR="00356336" w:rsidRPr="00356336">
        <w:rPr>
          <w:sz w:val="26"/>
          <w:szCs w:val="26"/>
        </w:rPr>
        <w:t>17</w:t>
      </w:r>
      <w:r w:rsidR="009D4288" w:rsidRPr="00356336">
        <w:rPr>
          <w:sz w:val="26"/>
          <w:szCs w:val="26"/>
        </w:rPr>
        <w:t>.</w:t>
      </w:r>
      <w:r w:rsidR="00067341" w:rsidRPr="00356336">
        <w:rPr>
          <w:sz w:val="26"/>
          <w:szCs w:val="26"/>
        </w:rPr>
        <w:t>0</w:t>
      </w:r>
      <w:r w:rsidR="00356336" w:rsidRPr="00356336">
        <w:rPr>
          <w:sz w:val="26"/>
          <w:szCs w:val="26"/>
        </w:rPr>
        <w:t>9</w:t>
      </w:r>
      <w:r w:rsidR="002F3638" w:rsidRPr="00356336">
        <w:rPr>
          <w:sz w:val="26"/>
          <w:szCs w:val="26"/>
        </w:rPr>
        <w:t>.201</w:t>
      </w:r>
      <w:r w:rsidR="008D0F02" w:rsidRPr="00356336">
        <w:rPr>
          <w:sz w:val="26"/>
          <w:szCs w:val="26"/>
        </w:rPr>
        <w:t>8</w:t>
      </w:r>
      <w:r w:rsidR="002F3638" w:rsidRPr="00356336">
        <w:rPr>
          <w:sz w:val="26"/>
          <w:szCs w:val="26"/>
        </w:rPr>
        <w:t>г.</w:t>
      </w:r>
      <w:r w:rsidR="009B6FE6" w:rsidRPr="00356336">
        <w:rPr>
          <w:sz w:val="26"/>
          <w:szCs w:val="26"/>
        </w:rPr>
        <w:t>,</w:t>
      </w:r>
      <w:r w:rsidR="00177B51" w:rsidRPr="00356336">
        <w:rPr>
          <w:sz w:val="26"/>
          <w:szCs w:val="26"/>
        </w:rPr>
        <w:t xml:space="preserve"> с учетом мнения жителей</w:t>
      </w:r>
      <w:r w:rsidR="009B6FE6" w:rsidRPr="00356336">
        <w:rPr>
          <w:sz w:val="26"/>
          <w:szCs w:val="26"/>
        </w:rPr>
        <w:t>,</w:t>
      </w:r>
      <w:r w:rsidR="00177B51" w:rsidRPr="00356336">
        <w:rPr>
          <w:sz w:val="26"/>
          <w:szCs w:val="26"/>
        </w:rPr>
        <w:t xml:space="preserve"> проживающих на территории МО Новосергиевский поссовет</w:t>
      </w:r>
      <w:r w:rsidR="00E04252" w:rsidRPr="00356336">
        <w:rPr>
          <w:sz w:val="26"/>
          <w:szCs w:val="26"/>
        </w:rPr>
        <w:t>,</w:t>
      </w:r>
      <w:r w:rsidR="00177B51" w:rsidRPr="00356336">
        <w:rPr>
          <w:sz w:val="26"/>
          <w:szCs w:val="26"/>
        </w:rPr>
        <w:t xml:space="preserve"> руководствуясь Уставом МО Новосергиевский</w:t>
      </w:r>
      <w:r w:rsidR="00E04252" w:rsidRPr="00356336">
        <w:rPr>
          <w:sz w:val="26"/>
          <w:szCs w:val="26"/>
        </w:rPr>
        <w:t xml:space="preserve"> поссовет</w:t>
      </w:r>
      <w:r w:rsidR="00DF3B3A" w:rsidRPr="00356336">
        <w:rPr>
          <w:sz w:val="26"/>
          <w:szCs w:val="26"/>
        </w:rPr>
        <w:t xml:space="preserve">, на основании заявления </w:t>
      </w:r>
      <w:r w:rsidR="00356336" w:rsidRPr="00356336">
        <w:rPr>
          <w:sz w:val="26"/>
          <w:szCs w:val="26"/>
        </w:rPr>
        <w:t>Панина В.Т.</w:t>
      </w:r>
    </w:p>
    <w:p w:rsidR="003F6614" w:rsidRPr="00356336" w:rsidRDefault="00A926CA" w:rsidP="0092056A">
      <w:pPr>
        <w:widowControl w:val="0"/>
        <w:numPr>
          <w:ilvl w:val="1"/>
          <w:numId w:val="6"/>
        </w:numPr>
        <w:overflowPunct/>
        <w:autoSpaceDE/>
        <w:jc w:val="both"/>
        <w:textAlignment w:val="auto"/>
        <w:rPr>
          <w:sz w:val="26"/>
          <w:szCs w:val="26"/>
        </w:rPr>
      </w:pPr>
      <w:r w:rsidRPr="00356336">
        <w:rPr>
          <w:bCs/>
          <w:sz w:val="26"/>
          <w:szCs w:val="26"/>
        </w:rPr>
        <w:t>Разрешить</w:t>
      </w:r>
      <w:r w:rsidR="0092056A" w:rsidRPr="00356336">
        <w:rPr>
          <w:bCs/>
          <w:sz w:val="26"/>
          <w:szCs w:val="26"/>
        </w:rPr>
        <w:t xml:space="preserve"> </w:t>
      </w:r>
      <w:r w:rsidR="00356336" w:rsidRPr="00356336">
        <w:rPr>
          <w:bCs/>
          <w:sz w:val="26"/>
          <w:szCs w:val="26"/>
        </w:rPr>
        <w:t xml:space="preserve">допуск отклонений от Правил Землепользования и застройки МО Новосергиевский поссовет, при разработке проекта строительства жилого дома  на земельном участке, расположенном по адресу: п. Новосергиевка, улица Бузулукская 34. расстояние от фундамента проектируемого дома до границы соседнего участка  1,5 метра.          </w:t>
      </w:r>
    </w:p>
    <w:p w:rsidR="00356336" w:rsidRPr="00356336" w:rsidRDefault="0015193F" w:rsidP="00356336">
      <w:pPr>
        <w:widowControl w:val="0"/>
        <w:numPr>
          <w:ilvl w:val="1"/>
          <w:numId w:val="8"/>
        </w:numPr>
        <w:overflowPunct/>
        <w:autoSpaceDE/>
        <w:jc w:val="both"/>
        <w:textAlignment w:val="auto"/>
        <w:rPr>
          <w:sz w:val="26"/>
          <w:szCs w:val="26"/>
        </w:rPr>
      </w:pPr>
      <w:r w:rsidRPr="00356336">
        <w:rPr>
          <w:bCs/>
          <w:sz w:val="26"/>
          <w:szCs w:val="26"/>
        </w:rPr>
        <w:t>Допущенные</w:t>
      </w:r>
      <w:r w:rsidR="00BD567D" w:rsidRPr="00356336">
        <w:rPr>
          <w:bCs/>
          <w:sz w:val="26"/>
          <w:szCs w:val="26"/>
        </w:rPr>
        <w:t xml:space="preserve"> отклонения</w:t>
      </w:r>
      <w:r w:rsidR="00356336" w:rsidRPr="00356336">
        <w:rPr>
          <w:bCs/>
          <w:sz w:val="26"/>
          <w:szCs w:val="26"/>
        </w:rPr>
        <w:t xml:space="preserve"> при  проектировании дома</w:t>
      </w:r>
      <w:r w:rsidR="00BD567D" w:rsidRPr="00356336">
        <w:rPr>
          <w:bCs/>
          <w:sz w:val="26"/>
          <w:szCs w:val="26"/>
        </w:rPr>
        <w:t xml:space="preserve">: </w:t>
      </w:r>
      <w:r w:rsidR="00356336" w:rsidRPr="00356336">
        <w:rPr>
          <w:bCs/>
          <w:sz w:val="26"/>
          <w:szCs w:val="26"/>
        </w:rPr>
        <w:t xml:space="preserve">расстояние от фундамента проектируемого дома до границы соседнего участка справа  1,5 метра </w:t>
      </w:r>
    </w:p>
    <w:p w:rsidR="00460FF5" w:rsidRPr="00356336" w:rsidRDefault="002F3638" w:rsidP="0056380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6"/>
          <w:szCs w:val="26"/>
        </w:rPr>
      </w:pPr>
      <w:r w:rsidRPr="00356336">
        <w:rPr>
          <w:sz w:val="26"/>
          <w:szCs w:val="26"/>
        </w:rPr>
        <w:t xml:space="preserve">Опубликовать </w:t>
      </w:r>
      <w:r w:rsidR="00E04252" w:rsidRPr="00356336">
        <w:rPr>
          <w:sz w:val="26"/>
          <w:szCs w:val="26"/>
        </w:rPr>
        <w:t xml:space="preserve">данное постановление </w:t>
      </w:r>
      <w:r w:rsidRPr="00356336">
        <w:rPr>
          <w:sz w:val="26"/>
          <w:szCs w:val="26"/>
        </w:rPr>
        <w:t>на официальном сайте</w:t>
      </w:r>
      <w:r w:rsidR="009B6FE6" w:rsidRPr="00356336">
        <w:rPr>
          <w:sz w:val="26"/>
          <w:szCs w:val="26"/>
        </w:rPr>
        <w:t xml:space="preserve"> </w:t>
      </w:r>
      <w:r w:rsidRPr="00356336">
        <w:rPr>
          <w:sz w:val="26"/>
          <w:szCs w:val="26"/>
        </w:rPr>
        <w:t xml:space="preserve">администрации МО Новосергиевский поссовет:  </w:t>
      </w:r>
      <w:hyperlink r:id="rId7" w:history="1">
        <w:r w:rsidR="00253607" w:rsidRPr="00356336">
          <w:rPr>
            <w:rStyle w:val="af"/>
            <w:sz w:val="26"/>
            <w:szCs w:val="26"/>
            <w:lang w:val="en-US"/>
          </w:rPr>
          <w:t>www</w:t>
        </w:r>
        <w:r w:rsidR="00253607" w:rsidRPr="00356336">
          <w:rPr>
            <w:rStyle w:val="af"/>
            <w:sz w:val="26"/>
            <w:szCs w:val="26"/>
          </w:rPr>
          <w:t>.p</w:t>
        </w:r>
        <w:r w:rsidR="00253607" w:rsidRPr="00356336">
          <w:rPr>
            <w:rStyle w:val="af"/>
            <w:sz w:val="26"/>
            <w:szCs w:val="26"/>
            <w:lang w:val="en-US"/>
          </w:rPr>
          <w:t>os</w:t>
        </w:r>
        <w:r w:rsidR="00253607" w:rsidRPr="00356336">
          <w:rPr>
            <w:rStyle w:val="af"/>
            <w:sz w:val="26"/>
            <w:szCs w:val="26"/>
          </w:rPr>
          <w:t>sovet.</w:t>
        </w:r>
        <w:r w:rsidR="00253607" w:rsidRPr="00356336">
          <w:rPr>
            <w:rStyle w:val="af"/>
            <w:sz w:val="26"/>
            <w:szCs w:val="26"/>
            <w:lang w:val="en-US"/>
          </w:rPr>
          <w:t>org</w:t>
        </w:r>
      </w:hyperlink>
      <w:r w:rsidR="00180995" w:rsidRPr="00356336">
        <w:rPr>
          <w:sz w:val="26"/>
          <w:szCs w:val="26"/>
        </w:rPr>
        <w:t>.</w:t>
      </w:r>
    </w:p>
    <w:p w:rsidR="00460FF5" w:rsidRPr="00356336" w:rsidRDefault="00460FF5" w:rsidP="0056380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6"/>
          <w:szCs w:val="26"/>
        </w:rPr>
      </w:pPr>
      <w:r w:rsidRPr="0035633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F3638" w:rsidRPr="00356336" w:rsidRDefault="00253607" w:rsidP="0056380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6"/>
          <w:szCs w:val="26"/>
        </w:rPr>
      </w:pPr>
      <w:r w:rsidRPr="00356336">
        <w:rPr>
          <w:sz w:val="26"/>
          <w:szCs w:val="26"/>
        </w:rPr>
        <w:t>Н</w:t>
      </w:r>
      <w:r w:rsidR="002F3638" w:rsidRPr="00356336">
        <w:rPr>
          <w:sz w:val="26"/>
          <w:szCs w:val="26"/>
        </w:rPr>
        <w:t xml:space="preserve">астоящее постановление вступает в силу </w:t>
      </w:r>
      <w:r w:rsidR="00377F6F" w:rsidRPr="00356336">
        <w:rPr>
          <w:sz w:val="26"/>
          <w:szCs w:val="26"/>
        </w:rPr>
        <w:t>после</w:t>
      </w:r>
      <w:r w:rsidR="002F3638" w:rsidRPr="00356336">
        <w:rPr>
          <w:sz w:val="26"/>
          <w:szCs w:val="26"/>
        </w:rPr>
        <w:t xml:space="preserve"> его </w:t>
      </w:r>
      <w:r w:rsidR="00377F6F" w:rsidRPr="00356336">
        <w:rPr>
          <w:sz w:val="26"/>
          <w:szCs w:val="26"/>
        </w:rPr>
        <w:t>официального</w:t>
      </w:r>
      <w:r w:rsidR="00CD4BB2" w:rsidRPr="00356336">
        <w:rPr>
          <w:sz w:val="26"/>
          <w:szCs w:val="26"/>
        </w:rPr>
        <w:t xml:space="preserve"> </w:t>
      </w:r>
      <w:r w:rsidR="00B948DD" w:rsidRPr="00356336">
        <w:rPr>
          <w:sz w:val="26"/>
          <w:szCs w:val="26"/>
        </w:rPr>
        <w:t>опубликования (</w:t>
      </w:r>
      <w:r w:rsidR="002F3638" w:rsidRPr="00356336">
        <w:rPr>
          <w:sz w:val="26"/>
          <w:szCs w:val="26"/>
        </w:rPr>
        <w:t>обнародования</w:t>
      </w:r>
      <w:r w:rsidR="00B948DD" w:rsidRPr="00356336">
        <w:rPr>
          <w:sz w:val="26"/>
          <w:szCs w:val="26"/>
        </w:rPr>
        <w:t>)</w:t>
      </w:r>
      <w:r w:rsidR="002F3638" w:rsidRPr="00356336">
        <w:rPr>
          <w:sz w:val="26"/>
          <w:szCs w:val="26"/>
        </w:rPr>
        <w:t>.</w:t>
      </w:r>
    </w:p>
    <w:p w:rsidR="00390AE3" w:rsidRPr="00356336" w:rsidRDefault="00390AE3" w:rsidP="00B948DD">
      <w:pPr>
        <w:jc w:val="both"/>
        <w:rPr>
          <w:sz w:val="26"/>
          <w:szCs w:val="26"/>
        </w:rPr>
      </w:pPr>
    </w:p>
    <w:p w:rsidR="006C51A7" w:rsidRPr="00356336" w:rsidRDefault="00D078E6" w:rsidP="00B948DD">
      <w:pPr>
        <w:jc w:val="both"/>
        <w:rPr>
          <w:sz w:val="26"/>
          <w:szCs w:val="26"/>
        </w:rPr>
      </w:pPr>
      <w:r w:rsidRPr="00356336">
        <w:rPr>
          <w:sz w:val="26"/>
          <w:szCs w:val="26"/>
        </w:rPr>
        <w:t>Г</w:t>
      </w:r>
      <w:r w:rsidR="002304ED" w:rsidRPr="00356336">
        <w:rPr>
          <w:sz w:val="26"/>
          <w:szCs w:val="26"/>
        </w:rPr>
        <w:t>лав</w:t>
      </w:r>
      <w:r w:rsidRPr="00356336">
        <w:rPr>
          <w:sz w:val="26"/>
          <w:szCs w:val="26"/>
        </w:rPr>
        <w:t>а</w:t>
      </w:r>
      <w:r w:rsidR="006C51A7" w:rsidRPr="00356336">
        <w:rPr>
          <w:sz w:val="26"/>
          <w:szCs w:val="26"/>
        </w:rPr>
        <w:t xml:space="preserve"> администрации</w:t>
      </w:r>
      <w:r w:rsidR="00C17717" w:rsidRPr="00356336">
        <w:rPr>
          <w:sz w:val="26"/>
          <w:szCs w:val="26"/>
        </w:rPr>
        <w:t xml:space="preserve"> МО</w:t>
      </w:r>
    </w:p>
    <w:p w:rsidR="00B948DD" w:rsidRPr="00356336" w:rsidRDefault="006C51A7" w:rsidP="008928FA">
      <w:pPr>
        <w:jc w:val="both"/>
        <w:rPr>
          <w:sz w:val="26"/>
          <w:szCs w:val="26"/>
        </w:rPr>
      </w:pPr>
      <w:r w:rsidRPr="00356336">
        <w:rPr>
          <w:sz w:val="26"/>
          <w:szCs w:val="26"/>
        </w:rPr>
        <w:t>Новосергиевск</w:t>
      </w:r>
      <w:r w:rsidR="00C17717" w:rsidRPr="00356336">
        <w:rPr>
          <w:sz w:val="26"/>
          <w:szCs w:val="26"/>
        </w:rPr>
        <w:t>ий</w:t>
      </w:r>
      <w:r w:rsidRPr="00356336">
        <w:rPr>
          <w:sz w:val="26"/>
          <w:szCs w:val="26"/>
        </w:rPr>
        <w:t xml:space="preserve"> поссовет                                     </w:t>
      </w:r>
      <w:r w:rsidR="00D11FE2" w:rsidRPr="00356336">
        <w:rPr>
          <w:sz w:val="26"/>
          <w:szCs w:val="26"/>
        </w:rPr>
        <w:tab/>
      </w:r>
      <w:r w:rsidRPr="00356336">
        <w:rPr>
          <w:sz w:val="26"/>
          <w:szCs w:val="26"/>
        </w:rPr>
        <w:t xml:space="preserve">              </w:t>
      </w:r>
      <w:r w:rsidR="00D078E6" w:rsidRPr="00356336">
        <w:rPr>
          <w:sz w:val="26"/>
          <w:szCs w:val="26"/>
        </w:rPr>
        <w:t>Ю.П.</w:t>
      </w:r>
      <w:r w:rsidR="00460FF5" w:rsidRPr="00356336">
        <w:rPr>
          <w:sz w:val="26"/>
          <w:szCs w:val="26"/>
        </w:rPr>
        <w:t xml:space="preserve"> </w:t>
      </w:r>
      <w:r w:rsidR="00D078E6" w:rsidRPr="00356336">
        <w:rPr>
          <w:sz w:val="26"/>
          <w:szCs w:val="26"/>
        </w:rPr>
        <w:t>Банников</w:t>
      </w:r>
    </w:p>
    <w:p w:rsidR="00460FF5" w:rsidRPr="00356336" w:rsidRDefault="00460FF5" w:rsidP="00B948DD">
      <w:pPr>
        <w:pStyle w:val="a4"/>
        <w:jc w:val="both"/>
        <w:rPr>
          <w:sz w:val="26"/>
          <w:szCs w:val="26"/>
        </w:rPr>
      </w:pPr>
    </w:p>
    <w:p w:rsidR="00346EB6" w:rsidRPr="00356336" w:rsidRDefault="002F3638" w:rsidP="00B948DD">
      <w:pPr>
        <w:pStyle w:val="a4"/>
        <w:jc w:val="both"/>
        <w:rPr>
          <w:sz w:val="26"/>
          <w:szCs w:val="26"/>
        </w:rPr>
      </w:pPr>
      <w:r w:rsidRPr="00356336">
        <w:rPr>
          <w:sz w:val="26"/>
          <w:szCs w:val="26"/>
        </w:rPr>
        <w:t xml:space="preserve">Разослано: </w:t>
      </w:r>
      <w:r w:rsidR="00356336" w:rsidRPr="00356336">
        <w:rPr>
          <w:sz w:val="26"/>
          <w:szCs w:val="26"/>
        </w:rPr>
        <w:t>Панину В.Т.</w:t>
      </w:r>
      <w:r w:rsidR="0015193F" w:rsidRPr="00356336">
        <w:rPr>
          <w:sz w:val="26"/>
          <w:szCs w:val="26"/>
        </w:rPr>
        <w:t xml:space="preserve"> </w:t>
      </w:r>
      <w:r w:rsidR="00067341" w:rsidRPr="00356336">
        <w:rPr>
          <w:sz w:val="26"/>
          <w:szCs w:val="26"/>
        </w:rPr>
        <w:t xml:space="preserve">в прокуратуру, </w:t>
      </w:r>
      <w:r w:rsidR="00BF6D13" w:rsidRPr="00356336">
        <w:rPr>
          <w:sz w:val="26"/>
          <w:szCs w:val="26"/>
        </w:rPr>
        <w:t xml:space="preserve"> </w:t>
      </w:r>
      <w:r w:rsidRPr="00356336">
        <w:rPr>
          <w:sz w:val="26"/>
          <w:szCs w:val="26"/>
        </w:rPr>
        <w:t>в дело</w:t>
      </w:r>
    </w:p>
    <w:sectPr w:rsidR="00346EB6" w:rsidRPr="00356336" w:rsidSect="00AB05AE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E25"/>
    <w:multiLevelType w:val="multilevel"/>
    <w:tmpl w:val="0B8C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0417BC"/>
    <w:multiLevelType w:val="multilevel"/>
    <w:tmpl w:val="9B709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0939E6"/>
    <w:multiLevelType w:val="multilevel"/>
    <w:tmpl w:val="23245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02C2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0E23"/>
    <w:rsid w:val="00132E85"/>
    <w:rsid w:val="0015193F"/>
    <w:rsid w:val="001527D6"/>
    <w:rsid w:val="00154047"/>
    <w:rsid w:val="001605CF"/>
    <w:rsid w:val="001607B6"/>
    <w:rsid w:val="00162D83"/>
    <w:rsid w:val="0016552F"/>
    <w:rsid w:val="00170DBE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154C8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56336"/>
    <w:rsid w:val="00377F6F"/>
    <w:rsid w:val="0038062E"/>
    <w:rsid w:val="00382A66"/>
    <w:rsid w:val="003836E2"/>
    <w:rsid w:val="00390AE3"/>
    <w:rsid w:val="003A43C1"/>
    <w:rsid w:val="003A7CA2"/>
    <w:rsid w:val="003C1F9F"/>
    <w:rsid w:val="003D3212"/>
    <w:rsid w:val="003D32BC"/>
    <w:rsid w:val="003F6614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60FF5"/>
    <w:rsid w:val="00461002"/>
    <w:rsid w:val="0046178C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4AE1"/>
    <w:rsid w:val="00545CD2"/>
    <w:rsid w:val="005551C0"/>
    <w:rsid w:val="00563805"/>
    <w:rsid w:val="005719A6"/>
    <w:rsid w:val="00572CC9"/>
    <w:rsid w:val="00574BAD"/>
    <w:rsid w:val="00584837"/>
    <w:rsid w:val="00584F50"/>
    <w:rsid w:val="00590FEA"/>
    <w:rsid w:val="00592AAE"/>
    <w:rsid w:val="00594098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1827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04A6"/>
    <w:rsid w:val="00880BC3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2BA2"/>
    <w:rsid w:val="008E5E37"/>
    <w:rsid w:val="00903470"/>
    <w:rsid w:val="009041BE"/>
    <w:rsid w:val="00907D78"/>
    <w:rsid w:val="009149DD"/>
    <w:rsid w:val="009149E5"/>
    <w:rsid w:val="0092056A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64134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926CA"/>
    <w:rsid w:val="00A95769"/>
    <w:rsid w:val="00AA003D"/>
    <w:rsid w:val="00AA4F93"/>
    <w:rsid w:val="00AA64B0"/>
    <w:rsid w:val="00AA6BE0"/>
    <w:rsid w:val="00AB05AE"/>
    <w:rsid w:val="00AB0CAC"/>
    <w:rsid w:val="00AB765F"/>
    <w:rsid w:val="00AC46D2"/>
    <w:rsid w:val="00AD365F"/>
    <w:rsid w:val="00AD7191"/>
    <w:rsid w:val="00AE1B19"/>
    <w:rsid w:val="00AF7384"/>
    <w:rsid w:val="00B0597B"/>
    <w:rsid w:val="00B064A0"/>
    <w:rsid w:val="00B27177"/>
    <w:rsid w:val="00B36201"/>
    <w:rsid w:val="00B3777A"/>
    <w:rsid w:val="00B41C9E"/>
    <w:rsid w:val="00B4388C"/>
    <w:rsid w:val="00B44AF4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D567D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40E22"/>
    <w:rsid w:val="00D415EB"/>
    <w:rsid w:val="00D74CB8"/>
    <w:rsid w:val="00D85642"/>
    <w:rsid w:val="00DA3B06"/>
    <w:rsid w:val="00DA7C83"/>
    <w:rsid w:val="00DB5D52"/>
    <w:rsid w:val="00DB7E9E"/>
    <w:rsid w:val="00DC08C2"/>
    <w:rsid w:val="00DC5205"/>
    <w:rsid w:val="00DD03EB"/>
    <w:rsid w:val="00DE2720"/>
    <w:rsid w:val="00DE6817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77045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153D"/>
    <w:rsid w:val="00F35EE9"/>
    <w:rsid w:val="00F45BA4"/>
    <w:rsid w:val="00F46EE4"/>
    <w:rsid w:val="00F56A0B"/>
    <w:rsid w:val="00F6256D"/>
    <w:rsid w:val="00F84100"/>
    <w:rsid w:val="00F84586"/>
    <w:rsid w:val="00FA0985"/>
    <w:rsid w:val="00FA305A"/>
    <w:rsid w:val="00FB1F12"/>
    <w:rsid w:val="00FB5254"/>
    <w:rsid w:val="00FB5ED6"/>
    <w:rsid w:val="00FC6A23"/>
    <w:rsid w:val="00FE79FC"/>
    <w:rsid w:val="00FF0789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1362-A254-4396-9FB0-1AD0260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09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9-28T06:58:00Z</cp:lastPrinted>
  <dcterms:created xsi:type="dcterms:W3CDTF">2018-10-01T05:00:00Z</dcterms:created>
  <dcterms:modified xsi:type="dcterms:W3CDTF">2018-10-01T05:00:00Z</dcterms:modified>
</cp:coreProperties>
</file>